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258882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0A3EC778" w14:textId="00EDB98D" w:rsidR="00B46311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258882" w:history="1">
        <w:r w:rsidR="00B46311" w:rsidRPr="00A8264E">
          <w:rPr>
            <w:rStyle w:val="Hipervnculo"/>
            <w:rFonts w:ascii="Times New Roman" w:hAnsi="Times New Roman" w:cs="Times New Roman"/>
            <w:noProof/>
          </w:rPr>
          <w:t>Índice</w:t>
        </w:r>
        <w:r w:rsidR="00B46311">
          <w:rPr>
            <w:noProof/>
            <w:webHidden/>
          </w:rPr>
          <w:tab/>
        </w:r>
        <w:r w:rsidR="00B46311">
          <w:rPr>
            <w:noProof/>
            <w:webHidden/>
          </w:rPr>
          <w:fldChar w:fldCharType="begin"/>
        </w:r>
        <w:r w:rsidR="00B46311">
          <w:rPr>
            <w:noProof/>
            <w:webHidden/>
          </w:rPr>
          <w:instrText xml:space="preserve"> PAGEREF _Toc192258882 \h </w:instrText>
        </w:r>
        <w:r w:rsidR="00B46311">
          <w:rPr>
            <w:noProof/>
            <w:webHidden/>
          </w:rPr>
        </w:r>
        <w:r w:rsidR="00B46311">
          <w:rPr>
            <w:noProof/>
            <w:webHidden/>
          </w:rPr>
          <w:fldChar w:fldCharType="separate"/>
        </w:r>
        <w:r w:rsidR="00B46311">
          <w:rPr>
            <w:noProof/>
            <w:webHidden/>
          </w:rPr>
          <w:t>1</w:t>
        </w:r>
        <w:r w:rsidR="00B46311">
          <w:rPr>
            <w:noProof/>
            <w:webHidden/>
          </w:rPr>
          <w:fldChar w:fldCharType="end"/>
        </w:r>
      </w:hyperlink>
    </w:p>
    <w:p w14:paraId="257702B1" w14:textId="432CE9AE" w:rsidR="00B46311" w:rsidRDefault="00B46311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58883" w:history="1">
        <w:r w:rsidRPr="00A8264E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AEFE55" w14:textId="481332B7" w:rsidR="00B46311" w:rsidRDefault="00B46311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58884" w:history="1">
        <w:r w:rsidRPr="00A8264E">
          <w:rPr>
            <w:rStyle w:val="Hipervnculo"/>
            <w:rFonts w:ascii="Times New Roman" w:hAnsi="Times New Roman" w:cs="Times New Roman"/>
            <w:noProof/>
          </w:rPr>
          <w:t>P4. Tratamiento de datos Outliers y suavizado expon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FDCC2" w14:textId="6DE0712F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5" w:history="1">
        <w:r w:rsidRPr="00A8264E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A4C06A" w14:textId="7177A46D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6" w:history="1">
        <w:r w:rsidRPr="00A8264E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6765A" w14:textId="79485EAB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7" w:history="1">
        <w:r w:rsidRPr="00A8264E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73E5A" w14:textId="67CFB0B9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8" w:history="1">
        <w:r w:rsidRPr="00A8264E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FCC80" w14:textId="6EE1691F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9" w:history="1">
        <w:r w:rsidRPr="00A8264E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79DF5" w14:textId="3725211E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258883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04506D0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3132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04BCD2ED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258884"/>
      <w:r w:rsidRPr="00FC63FC">
        <w:rPr>
          <w:rFonts w:ascii="Times New Roman" w:hAnsi="Times New Roman" w:cs="Times New Roman"/>
        </w:rPr>
        <w:t>P</w:t>
      </w:r>
      <w:r w:rsidR="003132CB">
        <w:rPr>
          <w:rFonts w:ascii="Times New Roman" w:hAnsi="Times New Roman" w:cs="Times New Roman"/>
        </w:rPr>
        <w:t>5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bookmarkEnd w:id="4"/>
      <w:r w:rsidR="00210CA6">
        <w:rPr>
          <w:rFonts w:ascii="Times New Roman" w:hAnsi="Times New Roman" w:cs="Times New Roman"/>
        </w:rPr>
        <w:t>Monitorio de Temperatura y Simulación días siguientes.</w:t>
      </w:r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258885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0F104354" w14:textId="6BDFBDF9" w:rsidR="00C12031" w:rsidRPr="00C12031" w:rsidRDefault="00C12031" w:rsidP="00C12031">
      <w:r>
        <w:t>I</w:t>
      </w:r>
      <w:r w:rsidRPr="00C12031">
        <w:t>mplementa un sistema completo de monitoreo y control térmico que:</w:t>
      </w:r>
    </w:p>
    <w:p w14:paraId="7DF3A183" w14:textId="77777777" w:rsidR="00C12031" w:rsidRPr="00C12031" w:rsidRDefault="00C12031" w:rsidP="00C12031">
      <w:r w:rsidRPr="00C12031">
        <w:t>1. Captura datos de temperatura cada 2 minutos durante 24 horas usando Arduino UNO + DHT11</w:t>
      </w:r>
    </w:p>
    <w:p w14:paraId="0688210B" w14:textId="77777777" w:rsidR="00C12031" w:rsidRPr="00C12031" w:rsidRDefault="00C12031" w:rsidP="00C12031">
      <w:r w:rsidRPr="00C12031">
        <w:t xml:space="preserve">2. Procesa los datos mediante técnicas estadísticas robustas (medianas, limpieza de </w:t>
      </w:r>
      <w:proofErr w:type="spellStart"/>
      <w:r w:rsidRPr="00C12031">
        <w:t>outliers</w:t>
      </w:r>
      <w:proofErr w:type="spellEnd"/>
      <w:r w:rsidRPr="00C12031">
        <w:t>)</w:t>
      </w:r>
    </w:p>
    <w:p w14:paraId="2F685F9D" w14:textId="77777777" w:rsidR="00C12031" w:rsidRPr="00C12031" w:rsidRDefault="00C12031" w:rsidP="00C12031">
      <w:r w:rsidRPr="00C12031">
        <w:t>3. Aplica suavizado exponencial para estabilizar lecturas</w:t>
      </w:r>
    </w:p>
    <w:p w14:paraId="5228E1DA" w14:textId="77777777" w:rsidR="00C12031" w:rsidRPr="00C12031" w:rsidRDefault="00C12031" w:rsidP="00C12031">
      <w:r w:rsidRPr="00C12031">
        <w:t>4. Simula el control de un aire acondicionado durante una semana completa</w:t>
      </w:r>
    </w:p>
    <w:p w14:paraId="056D3D8B" w14:textId="77777777" w:rsidR="00C12031" w:rsidRPr="00C12031" w:rsidRDefault="00C12031" w:rsidP="00C12031">
      <w:r w:rsidRPr="00C12031">
        <w:t>5. Genera un ciclo automático de análisis y toma de decisiones</w:t>
      </w:r>
    </w:p>
    <w:p w14:paraId="7127358E" w14:textId="77777777" w:rsidR="00210CA6" w:rsidRPr="00210CA6" w:rsidRDefault="00210CA6" w:rsidP="00210CA6"/>
    <w:p w14:paraId="35B11F0C" w14:textId="612FAB2E" w:rsidR="006D6B29" w:rsidRDefault="006D6B29" w:rsidP="006D6B29">
      <w:pPr>
        <w:pStyle w:val="Ttulo2"/>
        <w:rPr>
          <w:rFonts w:ascii="Times New Roman" w:hAnsi="Times New Roman" w:cs="Times New Roman"/>
        </w:rPr>
      </w:pPr>
      <w:bookmarkStart w:id="7" w:name="_Toc192258886"/>
      <w:bookmarkStart w:id="8" w:name="_Toc176098452"/>
      <w:r>
        <w:rPr>
          <w:rFonts w:ascii="Times New Roman" w:hAnsi="Times New Roman" w:cs="Times New Roman"/>
        </w:rPr>
        <w:t>Introducción</w:t>
      </w:r>
      <w:bookmarkEnd w:id="7"/>
    </w:p>
    <w:p w14:paraId="24EEA82C" w14:textId="77777777" w:rsidR="00C12031" w:rsidRPr="00C12031" w:rsidRDefault="00C12031" w:rsidP="00C12031">
      <w:r w:rsidRPr="00C12031">
        <w:t>El sistema simula el comportamiento de un sistema de climatización inteligente para un edificio, considerando:</w:t>
      </w:r>
    </w:p>
    <w:p w14:paraId="72B65BB3" w14:textId="77777777" w:rsidR="00C12031" w:rsidRPr="00C12031" w:rsidRDefault="00C12031" w:rsidP="00C12031">
      <w:r w:rsidRPr="00C12031">
        <w:t>- Variaciones térmicas naturales</w:t>
      </w:r>
    </w:p>
    <w:p w14:paraId="58E8D950" w14:textId="77777777" w:rsidR="00C12031" w:rsidRPr="00C12031" w:rsidRDefault="00C12031" w:rsidP="00C12031">
      <w:r w:rsidRPr="00C12031">
        <w:t>- Persistencia de estados térmicos</w:t>
      </w:r>
    </w:p>
    <w:p w14:paraId="77E5B27E" w14:textId="77777777" w:rsidR="00C12031" w:rsidRPr="00C12031" w:rsidRDefault="00C12031" w:rsidP="00C12031">
      <w:r w:rsidRPr="00C12031">
        <w:t>- Eficiencia energética mediante control predictivo</w:t>
      </w:r>
    </w:p>
    <w:p w14:paraId="5F88DC5B" w14:textId="77777777" w:rsidR="00210CA6" w:rsidRPr="00210CA6" w:rsidRDefault="00210CA6" w:rsidP="00210CA6"/>
    <w:p w14:paraId="35815713" w14:textId="0F9C08A2" w:rsidR="00B72DE1" w:rsidRPr="00FC63FC" w:rsidRDefault="00B72DE1" w:rsidP="00B72DE1">
      <w:pPr>
        <w:pStyle w:val="Ttulo2"/>
        <w:jc w:val="both"/>
        <w:rPr>
          <w:rFonts w:ascii="Times New Roman" w:hAnsi="Times New Roman" w:cs="Times New Roman"/>
        </w:rPr>
      </w:pPr>
      <w:bookmarkStart w:id="9" w:name="_Toc192258887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</w:p>
    <w:p w14:paraId="3DF63DEF" w14:textId="77777777" w:rsidR="00B72DE1" w:rsidRPr="00FC63FC" w:rsidRDefault="00B72DE1" w:rsidP="00B72DE1">
      <w:pPr>
        <w:rPr>
          <w:rFonts w:ascii="Times New Roman" w:hAnsi="Times New Roman" w:cs="Times New Roman"/>
        </w:rPr>
      </w:pPr>
    </w:p>
    <w:p w14:paraId="2AB2BEFC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>
        <w:rPr>
          <w:rFonts w:ascii="Times New Roman" w:hAnsi="Times New Roman" w:cs="Times New Roman"/>
          <w:b/>
          <w:bCs/>
        </w:rPr>
        <w:t xml:space="preserve">1. </w:t>
      </w:r>
      <w:r w:rsidRPr="00731E02">
        <w:rPr>
          <w:rFonts w:ascii="Times New Roman" w:hAnsi="Times New Roman" w:cs="Times New Roman"/>
        </w:rPr>
        <w:t>Arduino UNO</w:t>
      </w:r>
    </w:p>
    <w:p w14:paraId="26559620" w14:textId="77777777" w:rsidR="00B72DE1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21BD5C" wp14:editId="626A2080">
            <wp:extent cx="2293991" cy="3061252"/>
            <wp:effectExtent l="0" t="0" r="0" b="635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1" cy="30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4A" w14:textId="77777777" w:rsidR="00B72DE1" w:rsidRPr="0002242A" w:rsidRDefault="00B72DE1" w:rsidP="00B72DE1">
      <w:pPr>
        <w:rPr>
          <w:rFonts w:ascii="Times New Roman" w:hAnsi="Times New Roman" w:cs="Times New Roman"/>
        </w:rPr>
      </w:pPr>
    </w:p>
    <w:p w14:paraId="3C6D1587" w14:textId="487EEF8B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or Temperatura</w:t>
      </w:r>
    </w:p>
    <w:p w14:paraId="3FDFB5F5" w14:textId="6FC25DA1" w:rsidR="00B72DE1" w:rsidRPr="00A66FF5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C2314E" wp14:editId="207A7A0F">
            <wp:extent cx="2186609" cy="1657726"/>
            <wp:effectExtent l="0" t="0" r="4445" b="0"/>
            <wp:docPr id="9412037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5193" r="15724" b="25629"/>
                    <a:stretch/>
                  </pic:blipFill>
                  <pic:spPr bwMode="auto">
                    <a:xfrm>
                      <a:off x="0" y="0"/>
                      <a:ext cx="2190227" cy="1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50A6" w14:textId="77777777" w:rsidR="00B72DE1" w:rsidRPr="00731E02" w:rsidRDefault="00B72DE1" w:rsidP="00B72DE1">
      <w:pPr>
        <w:rPr>
          <w:rFonts w:ascii="Times New Roman" w:hAnsi="Times New Roman" w:cs="Times New Roman"/>
        </w:rPr>
      </w:pPr>
    </w:p>
    <w:p w14:paraId="31A69F36" w14:textId="77777777" w:rsidR="00B72DE1" w:rsidRPr="0010035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>. Cables</w:t>
      </w:r>
    </w:p>
    <w:p w14:paraId="6036A937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71A7E" wp14:editId="10C036E8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9193" w14:textId="77777777" w:rsidR="00B72DE1" w:rsidRPr="00FC63FC" w:rsidRDefault="00B72DE1" w:rsidP="00B72DE1">
      <w:pPr>
        <w:pStyle w:val="Prrafodelista"/>
        <w:rPr>
          <w:rFonts w:ascii="Times New Roman" w:hAnsi="Times New Roman" w:cs="Times New Roman"/>
        </w:rPr>
      </w:pPr>
    </w:p>
    <w:p w14:paraId="130B9224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>
        <w:rPr>
          <w:rFonts w:ascii="Times New Roman" w:hAnsi="Times New Roman" w:cs="Times New Roman"/>
          <w:b/>
          <w:bCs/>
        </w:rPr>
        <w:t xml:space="preserve">4. </w:t>
      </w:r>
      <w:r w:rsidRPr="00731E02">
        <w:rPr>
          <w:rFonts w:ascii="Times New Roman" w:hAnsi="Times New Roman" w:cs="Times New Roman"/>
        </w:rPr>
        <w:t>Protoboard</w:t>
      </w:r>
    </w:p>
    <w:p w14:paraId="2BB808D3" w14:textId="204E00F1" w:rsidR="006C5284" w:rsidRPr="00C12031" w:rsidRDefault="00B72DE1" w:rsidP="00C12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0721AC" wp14:editId="61A39095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84" w:rsidRPr="00B72DE1">
        <w:rPr>
          <w:rFonts w:cs="Times New Roman"/>
        </w:rPr>
        <w:br w:type="page"/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258888"/>
      <w:bookmarkEnd w:id="8"/>
      <w:r w:rsidRPr="00FC63FC">
        <w:rPr>
          <w:rFonts w:ascii="Times New Roman" w:hAnsi="Times New Roman" w:cs="Times New Roman"/>
        </w:rPr>
        <w:lastRenderedPageBreak/>
        <w:t>Desarrollo</w:t>
      </w:r>
      <w:bookmarkEnd w:id="10"/>
      <w:bookmarkEnd w:id="11"/>
    </w:p>
    <w:p w14:paraId="3226A082" w14:textId="77777777" w:rsidR="00C12031" w:rsidRPr="00C12031" w:rsidRDefault="00B72DE1" w:rsidP="00C12031">
      <w:pPr>
        <w:rPr>
          <w:rFonts w:cs="Calibri"/>
        </w:rPr>
      </w:pPr>
      <w:r w:rsidRPr="00C12031">
        <w:rPr>
          <w:rFonts w:ascii="Calibri" w:hAnsi="Calibri" w:cs="Calibri"/>
        </w:rPr>
        <w:t> </w:t>
      </w:r>
      <w:r w:rsidR="00C12031" w:rsidRPr="00C12031">
        <w:rPr>
          <w:rFonts w:cs="Calibri"/>
        </w:rPr>
        <w:t xml:space="preserve">Fase 1: Adquisición de Datos (Arduino </w:t>
      </w:r>
      <w:proofErr w:type="gramStart"/>
      <w:r w:rsidR="00C12031" w:rsidRPr="00C12031">
        <w:rPr>
          <w:rFonts w:cs="Calibri"/>
        </w:rPr>
        <w:t>UNO)*</w:t>
      </w:r>
      <w:proofErr w:type="gramEnd"/>
      <w:r w:rsidR="00C12031" w:rsidRPr="00C12031">
        <w:rPr>
          <w:rFonts w:cs="Calibri"/>
        </w:rPr>
        <w:t>*</w:t>
      </w:r>
    </w:p>
    <w:p w14:paraId="0EE8620A" w14:textId="358212E6" w:rsidR="00C12031" w:rsidRPr="00C12031" w:rsidRDefault="00C12031" w:rsidP="00C12031">
      <w:pPr>
        <w:rPr>
          <w:rFonts w:cs="Calibri"/>
        </w:rPr>
      </w:pPr>
      <w:r w:rsidRPr="00C12031">
        <w:rPr>
          <w:rFonts w:cs="Calibri"/>
        </w:rPr>
        <w:t>Objetivo: Capturar 30 muestras válidas por hora durante 24 horas.</w:t>
      </w:r>
    </w:p>
    <w:p w14:paraId="3ADF2AD0" w14:textId="6E3222BE" w:rsidR="00B72DE1" w:rsidRDefault="00C12031" w:rsidP="003132CB">
      <w:r>
        <w:rPr>
          <w:noProof/>
        </w:rPr>
        <w:drawing>
          <wp:inline distT="0" distB="0" distL="0" distR="0" wp14:anchorId="146BC020" wp14:editId="2BF67ADE">
            <wp:extent cx="5611219" cy="2534037"/>
            <wp:effectExtent l="0" t="0" r="8890" b="0"/>
            <wp:docPr id="1979467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7582" name=""/>
                    <pic:cNvPicPr/>
                  </pic:nvPicPr>
                  <pic:blipFill rotWithShape="1">
                    <a:blip r:embed="rId21"/>
                    <a:srcRect t="5986" b="13691"/>
                    <a:stretch/>
                  </pic:blipFill>
                  <pic:spPr bwMode="auto">
                    <a:xfrm>
                      <a:off x="0" y="0"/>
                      <a:ext cx="5612130" cy="253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64C1" w14:textId="7E0E9C3A" w:rsidR="00C12031" w:rsidRDefault="00C12031" w:rsidP="003132CB">
      <w:r>
        <w:rPr>
          <w:noProof/>
        </w:rPr>
        <w:drawing>
          <wp:inline distT="0" distB="0" distL="0" distR="0" wp14:anchorId="118C6B83" wp14:editId="7D0CF96B">
            <wp:extent cx="5610879" cy="2286000"/>
            <wp:effectExtent l="0" t="0" r="8890" b="0"/>
            <wp:docPr id="16213436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365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t="13544" b="13990"/>
                    <a:stretch/>
                  </pic:blipFill>
                  <pic:spPr bwMode="auto">
                    <a:xfrm>
                      <a:off x="0" y="0"/>
                      <a:ext cx="5612130" cy="2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F5940" w14:textId="77777777" w:rsidR="00197748" w:rsidRPr="00197748" w:rsidRDefault="00197748" w:rsidP="00197748">
      <w:pPr>
        <w:rPr>
          <w:b/>
          <w:bCs/>
        </w:rPr>
      </w:pPr>
      <w:r w:rsidRPr="00197748">
        <w:rPr>
          <w:b/>
          <w:bCs/>
        </w:rPr>
        <w:t>Fase 2: Limpieza y Procesamiento</w:t>
      </w:r>
    </w:p>
    <w:p w14:paraId="4DFC3064" w14:textId="39FA609C" w:rsidR="00C12031" w:rsidRDefault="0001559F" w:rsidP="003132CB">
      <w:r>
        <w:rPr>
          <w:noProof/>
        </w:rPr>
        <w:lastRenderedPageBreak/>
        <w:drawing>
          <wp:inline distT="0" distB="0" distL="0" distR="0" wp14:anchorId="313C7192" wp14:editId="73CC1367">
            <wp:extent cx="4889831" cy="3806512"/>
            <wp:effectExtent l="0" t="0" r="6350" b="3810"/>
            <wp:docPr id="4560786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7896" r="6385" b="8109"/>
                    <a:stretch/>
                  </pic:blipFill>
                  <pic:spPr bwMode="auto">
                    <a:xfrm>
                      <a:off x="0" y="0"/>
                      <a:ext cx="4890037" cy="38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D8AC" w14:textId="77777777" w:rsidR="0001559F" w:rsidRDefault="0001559F" w:rsidP="003132CB"/>
    <w:p w14:paraId="1C73F81C" w14:textId="77777777" w:rsidR="0001559F" w:rsidRPr="0001559F" w:rsidRDefault="0001559F" w:rsidP="0001559F">
      <w:pPr>
        <w:rPr>
          <w:b/>
          <w:bCs/>
        </w:rPr>
      </w:pPr>
      <w:r w:rsidRPr="0001559F">
        <w:rPr>
          <w:b/>
          <w:bCs/>
        </w:rPr>
        <w:t>Fase 3: Suavizado y Control Activo</w:t>
      </w:r>
    </w:p>
    <w:p w14:paraId="2802061E" w14:textId="77777777" w:rsidR="0001559F" w:rsidRDefault="0001559F" w:rsidP="0001559F">
      <w:r w:rsidRPr="0001559F">
        <w:rPr>
          <w:b/>
          <w:bCs/>
        </w:rPr>
        <w:t>Implementación:</w:t>
      </w:r>
      <w:r w:rsidRPr="0001559F">
        <w:rPr>
          <w:rFonts w:ascii="Calibri" w:hAnsi="Calibri" w:cs="Calibri"/>
        </w:rPr>
        <w:t> </w:t>
      </w:r>
      <w:r w:rsidRPr="0001559F">
        <w:t>Algoritmo SES integrado con hardware.</w:t>
      </w:r>
    </w:p>
    <w:p w14:paraId="05416815" w14:textId="68FACA94" w:rsidR="0001559F" w:rsidRPr="0001559F" w:rsidRDefault="0001559F" w:rsidP="0001559F">
      <w:r>
        <w:rPr>
          <w:noProof/>
        </w:rPr>
        <w:drawing>
          <wp:inline distT="0" distB="0" distL="0" distR="0" wp14:anchorId="4C363B27" wp14:editId="1042FE75">
            <wp:extent cx="4810125" cy="2991383"/>
            <wp:effectExtent l="0" t="0" r="0" b="0"/>
            <wp:docPr id="501492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18618" r="6031" b="9543"/>
                    <a:stretch/>
                  </pic:blipFill>
                  <pic:spPr bwMode="auto">
                    <a:xfrm>
                      <a:off x="0" y="0"/>
                      <a:ext cx="4810503" cy="29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035F" w14:textId="77777777" w:rsidR="0001559F" w:rsidRPr="0001559F" w:rsidRDefault="0001559F" w:rsidP="0001559F">
      <w:r w:rsidRPr="0001559F">
        <w:rPr>
          <w:b/>
          <w:bCs/>
        </w:rPr>
        <w:t>Ventajas:</w:t>
      </w:r>
    </w:p>
    <w:p w14:paraId="66AE0590" w14:textId="77777777" w:rsidR="0001559F" w:rsidRPr="0001559F" w:rsidRDefault="0001559F" w:rsidP="0001559F">
      <w:pPr>
        <w:numPr>
          <w:ilvl w:val="0"/>
          <w:numId w:val="22"/>
        </w:numPr>
      </w:pPr>
      <w:r w:rsidRPr="0001559F">
        <w:rPr>
          <w:b/>
          <w:bCs/>
        </w:rPr>
        <w:t>Retroalimentación Inmediata:</w:t>
      </w:r>
    </w:p>
    <w:p w14:paraId="3D184C0A" w14:textId="77777777" w:rsidR="0001559F" w:rsidRPr="0001559F" w:rsidRDefault="0001559F" w:rsidP="0001559F">
      <w:pPr>
        <w:numPr>
          <w:ilvl w:val="1"/>
          <w:numId w:val="22"/>
        </w:numPr>
      </w:pPr>
      <w:r w:rsidRPr="0001559F">
        <w:lastRenderedPageBreak/>
        <w:t>Decisión de control en &lt;1 segundo</w:t>
      </w:r>
    </w:p>
    <w:p w14:paraId="6829F698" w14:textId="77777777" w:rsidR="0001559F" w:rsidRPr="0001559F" w:rsidRDefault="0001559F" w:rsidP="0001559F">
      <w:pPr>
        <w:numPr>
          <w:ilvl w:val="1"/>
          <w:numId w:val="22"/>
        </w:numPr>
      </w:pPr>
      <w:r w:rsidRPr="0001559F">
        <w:t>Comandos simples (L/l) para Arduino</w:t>
      </w:r>
    </w:p>
    <w:p w14:paraId="2CE612B1" w14:textId="77777777" w:rsidR="0001559F" w:rsidRPr="0001559F" w:rsidRDefault="0001559F" w:rsidP="0001559F">
      <w:pPr>
        <w:numPr>
          <w:ilvl w:val="0"/>
          <w:numId w:val="22"/>
        </w:numPr>
      </w:pPr>
      <w:r w:rsidRPr="0001559F">
        <w:rPr>
          <w:b/>
          <w:bCs/>
        </w:rPr>
        <w:t>Persistencia de Estado:</w:t>
      </w:r>
    </w:p>
    <w:p w14:paraId="1167D23E" w14:textId="77777777" w:rsidR="0001559F" w:rsidRPr="0001559F" w:rsidRDefault="0001559F" w:rsidP="0001559F">
      <w:pPr>
        <w:numPr>
          <w:ilvl w:val="1"/>
          <w:numId w:val="22"/>
        </w:numPr>
      </w:pPr>
      <w:proofErr w:type="spellStart"/>
      <w:r w:rsidRPr="0001559F">
        <w:t>nvector</w:t>
      </w:r>
      <w:proofErr w:type="spellEnd"/>
      <w:r w:rsidRPr="0001559F">
        <w:rPr>
          <w:rFonts w:ascii="Calibri" w:hAnsi="Calibri" w:cs="Calibri"/>
        </w:rPr>
        <w:t> </w:t>
      </w:r>
      <w:r w:rsidRPr="0001559F">
        <w:t>mantiene historia completa</w:t>
      </w:r>
    </w:p>
    <w:p w14:paraId="56F94201" w14:textId="77777777" w:rsidR="0001559F" w:rsidRPr="0001559F" w:rsidRDefault="0001559F" w:rsidP="0001559F">
      <w:pPr>
        <w:numPr>
          <w:ilvl w:val="1"/>
          <w:numId w:val="22"/>
        </w:numPr>
      </w:pPr>
      <w:r w:rsidRPr="0001559F">
        <w:t>Permite análisis posterior</w:t>
      </w:r>
    </w:p>
    <w:p w14:paraId="17BF5768" w14:textId="77777777" w:rsidR="0001559F" w:rsidRPr="0001559F" w:rsidRDefault="0001559F" w:rsidP="0001559F">
      <w:pPr>
        <w:rPr>
          <w:b/>
          <w:bCs/>
        </w:rPr>
      </w:pPr>
      <w:r w:rsidRPr="0001559F">
        <w:rPr>
          <w:b/>
          <w:bCs/>
        </w:rPr>
        <w:t>Fase 4: Registro y Ciclo Temporal</w:t>
      </w:r>
    </w:p>
    <w:p w14:paraId="2288DCC4" w14:textId="77777777" w:rsidR="0001559F" w:rsidRPr="0001559F" w:rsidRDefault="0001559F" w:rsidP="0001559F">
      <w:r w:rsidRPr="0001559F">
        <w:rPr>
          <w:b/>
          <w:bCs/>
        </w:rPr>
        <w:t xml:space="preserve">Sistema de </w:t>
      </w:r>
      <w:proofErr w:type="spellStart"/>
      <w:r w:rsidRPr="0001559F">
        <w:rPr>
          <w:b/>
          <w:bCs/>
        </w:rPr>
        <w:t>Logging</w:t>
      </w:r>
      <w:proofErr w:type="spellEnd"/>
      <w:r w:rsidRPr="0001559F">
        <w:rPr>
          <w:b/>
          <w:bCs/>
        </w:rPr>
        <w:t>:</w:t>
      </w:r>
    </w:p>
    <w:p w14:paraId="1B3EEEF0" w14:textId="3C4FB4B1" w:rsidR="0001559F" w:rsidRDefault="0001559F" w:rsidP="0001559F">
      <w:r>
        <w:rPr>
          <w:noProof/>
        </w:rPr>
        <w:drawing>
          <wp:inline distT="0" distB="0" distL="0" distR="0" wp14:anchorId="3BF5C35E" wp14:editId="6341CF60">
            <wp:extent cx="4848808" cy="1361164"/>
            <wp:effectExtent l="0" t="0" r="0" b="0"/>
            <wp:docPr id="19447341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8402" r="6562" b="16976"/>
                    <a:stretch/>
                  </pic:blipFill>
                  <pic:spPr bwMode="auto">
                    <a:xfrm>
                      <a:off x="0" y="0"/>
                      <a:ext cx="4850186" cy="13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67B2" w14:textId="3F222053" w:rsidR="0001559F" w:rsidRPr="0001559F" w:rsidRDefault="0001559F" w:rsidP="0001559F">
      <w:r w:rsidRPr="0001559F">
        <w:rPr>
          <w:b/>
          <w:bCs/>
        </w:rPr>
        <w:t>Características Únicas:</w:t>
      </w:r>
    </w:p>
    <w:p w14:paraId="3A2512FF" w14:textId="77777777" w:rsidR="0001559F" w:rsidRPr="0001559F" w:rsidRDefault="0001559F" w:rsidP="0001559F">
      <w:pPr>
        <w:numPr>
          <w:ilvl w:val="0"/>
          <w:numId w:val="23"/>
        </w:numPr>
      </w:pPr>
      <w:r w:rsidRPr="0001559F">
        <w:rPr>
          <w:b/>
          <w:bCs/>
        </w:rPr>
        <w:t>Metadatos Complejos:</w:t>
      </w:r>
    </w:p>
    <w:p w14:paraId="3B5699E0" w14:textId="77777777" w:rsidR="0001559F" w:rsidRPr="0001559F" w:rsidRDefault="0001559F" w:rsidP="0001559F">
      <w:pPr>
        <w:numPr>
          <w:ilvl w:val="1"/>
          <w:numId w:val="23"/>
        </w:numPr>
      </w:pPr>
      <w:r w:rsidRPr="0001559F">
        <w:t>Día de la semana</w:t>
      </w:r>
    </w:p>
    <w:p w14:paraId="045A0D08" w14:textId="77777777" w:rsidR="0001559F" w:rsidRPr="0001559F" w:rsidRDefault="0001559F" w:rsidP="0001559F">
      <w:pPr>
        <w:numPr>
          <w:ilvl w:val="1"/>
          <w:numId w:val="23"/>
        </w:numPr>
      </w:pPr>
      <w:r w:rsidRPr="0001559F">
        <w:t>Hora formateada (HH:00)</w:t>
      </w:r>
    </w:p>
    <w:p w14:paraId="0DB2998A" w14:textId="77777777" w:rsidR="0001559F" w:rsidRPr="0001559F" w:rsidRDefault="0001559F" w:rsidP="0001559F">
      <w:pPr>
        <w:numPr>
          <w:ilvl w:val="1"/>
          <w:numId w:val="23"/>
        </w:numPr>
      </w:pPr>
      <w:r w:rsidRPr="0001559F">
        <w:t>Estado del LED</w:t>
      </w:r>
    </w:p>
    <w:p w14:paraId="17B90E5D" w14:textId="77777777" w:rsidR="0001559F" w:rsidRPr="0001559F" w:rsidRDefault="0001559F" w:rsidP="0001559F">
      <w:pPr>
        <w:numPr>
          <w:ilvl w:val="0"/>
          <w:numId w:val="23"/>
        </w:numPr>
      </w:pPr>
      <w:r w:rsidRPr="0001559F">
        <w:rPr>
          <w:b/>
          <w:bCs/>
        </w:rPr>
        <w:t>Precisión Diferenciada:</w:t>
      </w:r>
    </w:p>
    <w:p w14:paraId="3168C759" w14:textId="77777777" w:rsidR="0001559F" w:rsidRPr="0001559F" w:rsidRDefault="0001559F" w:rsidP="0001559F">
      <w:pPr>
        <w:numPr>
          <w:ilvl w:val="1"/>
          <w:numId w:val="23"/>
        </w:numPr>
      </w:pPr>
      <w:r w:rsidRPr="0001559F">
        <w:t>1 decimal para mediana</w:t>
      </w:r>
    </w:p>
    <w:p w14:paraId="1BB478B3" w14:textId="77777777" w:rsidR="0001559F" w:rsidRPr="0001559F" w:rsidRDefault="0001559F" w:rsidP="0001559F">
      <w:pPr>
        <w:numPr>
          <w:ilvl w:val="1"/>
          <w:numId w:val="23"/>
        </w:numPr>
      </w:pPr>
      <w:r w:rsidRPr="0001559F">
        <w:t>2 decimales para valor suavizado</w:t>
      </w:r>
    </w:p>
    <w:p w14:paraId="0D4E9E30" w14:textId="77777777" w:rsidR="0001559F" w:rsidRDefault="0001559F" w:rsidP="0001559F">
      <w:pPr>
        <w:rPr>
          <w:b/>
          <w:bCs/>
        </w:rPr>
      </w:pPr>
    </w:p>
    <w:p w14:paraId="51085022" w14:textId="06F11D18" w:rsidR="0001559F" w:rsidRDefault="0001559F" w:rsidP="0001559F">
      <w:pPr>
        <w:rPr>
          <w:b/>
          <w:bCs/>
        </w:rPr>
      </w:pPr>
      <w:r>
        <w:rPr>
          <w:b/>
          <w:bCs/>
        </w:rPr>
        <w:t xml:space="preserve">5. </w:t>
      </w:r>
      <w:r w:rsidRPr="0001559F">
        <w:rPr>
          <w:b/>
          <w:bCs/>
        </w:rPr>
        <w:t>Gestión del Ciclo Diario</w:t>
      </w:r>
    </w:p>
    <w:p w14:paraId="7165CED6" w14:textId="53D33398" w:rsidR="0001559F" w:rsidRPr="0001559F" w:rsidRDefault="0001559F" w:rsidP="000155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1DBF88" wp14:editId="49997A23">
            <wp:extent cx="4272972" cy="1877999"/>
            <wp:effectExtent l="0" t="0" r="0" b="8255"/>
            <wp:docPr id="16921977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29065" r="11349" b="17095"/>
                    <a:stretch/>
                  </pic:blipFill>
                  <pic:spPr bwMode="auto">
                    <a:xfrm>
                      <a:off x="0" y="0"/>
                      <a:ext cx="4273706" cy="18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4CED" w14:textId="77777777" w:rsidR="0001559F" w:rsidRPr="0001559F" w:rsidRDefault="0001559F" w:rsidP="0001559F">
      <w:r w:rsidRPr="0001559F">
        <w:rPr>
          <w:b/>
          <w:bCs/>
        </w:rPr>
        <w:t>Lógica Innovadora:</w:t>
      </w:r>
    </w:p>
    <w:p w14:paraId="5B9F0387" w14:textId="77777777" w:rsidR="0001559F" w:rsidRPr="0001559F" w:rsidRDefault="0001559F" w:rsidP="0001559F">
      <w:pPr>
        <w:numPr>
          <w:ilvl w:val="0"/>
          <w:numId w:val="24"/>
        </w:numPr>
      </w:pPr>
      <w:r w:rsidRPr="0001559F">
        <w:rPr>
          <w:b/>
          <w:bCs/>
        </w:rPr>
        <w:t>Contador Circular:</w:t>
      </w:r>
    </w:p>
    <w:p w14:paraId="7E572D4D" w14:textId="77777777" w:rsidR="0001559F" w:rsidRPr="0001559F" w:rsidRDefault="0001559F" w:rsidP="0001559F">
      <w:pPr>
        <w:numPr>
          <w:ilvl w:val="1"/>
          <w:numId w:val="24"/>
        </w:numPr>
      </w:pPr>
      <w:r w:rsidRPr="0001559F">
        <w:t>% 24</w:t>
      </w:r>
      <w:r w:rsidRPr="0001559F">
        <w:rPr>
          <w:rFonts w:ascii="Calibri" w:hAnsi="Calibri" w:cs="Calibri"/>
        </w:rPr>
        <w:t> </w:t>
      </w:r>
      <w:r w:rsidRPr="0001559F">
        <w:t>autom</w:t>
      </w:r>
      <w:r w:rsidRPr="0001559F">
        <w:rPr>
          <w:rFonts w:cs="Visby"/>
        </w:rPr>
        <w:t>á</w:t>
      </w:r>
      <w:r w:rsidRPr="0001559F">
        <w:t>ticamente reinicia horas</w:t>
      </w:r>
    </w:p>
    <w:p w14:paraId="7171EC50" w14:textId="77777777" w:rsidR="0001559F" w:rsidRPr="0001559F" w:rsidRDefault="0001559F" w:rsidP="0001559F">
      <w:pPr>
        <w:numPr>
          <w:ilvl w:val="1"/>
          <w:numId w:val="24"/>
        </w:numPr>
      </w:pPr>
      <w:r w:rsidRPr="0001559F">
        <w:t>% 7</w:t>
      </w:r>
      <w:r w:rsidRPr="0001559F">
        <w:rPr>
          <w:rFonts w:ascii="Calibri" w:hAnsi="Calibri" w:cs="Calibri"/>
        </w:rPr>
        <w:t> </w:t>
      </w:r>
      <w:r w:rsidRPr="0001559F">
        <w:t>para d</w:t>
      </w:r>
      <w:r w:rsidRPr="0001559F">
        <w:rPr>
          <w:rFonts w:cs="Visby"/>
        </w:rPr>
        <w:t>í</w:t>
      </w:r>
      <w:r w:rsidRPr="0001559F">
        <w:t>as de la semana</w:t>
      </w:r>
    </w:p>
    <w:p w14:paraId="3A83B751" w14:textId="77777777" w:rsidR="0001559F" w:rsidRPr="0001559F" w:rsidRDefault="0001559F" w:rsidP="0001559F">
      <w:pPr>
        <w:numPr>
          <w:ilvl w:val="0"/>
          <w:numId w:val="24"/>
        </w:numPr>
      </w:pPr>
      <w:proofErr w:type="spellStart"/>
      <w:r w:rsidRPr="0001559F">
        <w:rPr>
          <w:b/>
          <w:bCs/>
        </w:rPr>
        <w:lastRenderedPageBreak/>
        <w:t>Reset</w:t>
      </w:r>
      <w:proofErr w:type="spellEnd"/>
      <w:r w:rsidRPr="0001559F">
        <w:rPr>
          <w:b/>
          <w:bCs/>
        </w:rPr>
        <w:t xml:space="preserve"> Controlado:</w:t>
      </w:r>
    </w:p>
    <w:p w14:paraId="6A1C7ACF" w14:textId="77777777" w:rsidR="0001559F" w:rsidRPr="0001559F" w:rsidRDefault="0001559F" w:rsidP="0001559F">
      <w:pPr>
        <w:numPr>
          <w:ilvl w:val="1"/>
          <w:numId w:val="24"/>
        </w:numPr>
      </w:pPr>
      <w:r w:rsidRPr="0001559F">
        <w:t>Limpieza de buffers diaria</w:t>
      </w:r>
    </w:p>
    <w:p w14:paraId="61A055FA" w14:textId="77777777" w:rsidR="0001559F" w:rsidRPr="0001559F" w:rsidRDefault="0001559F" w:rsidP="0001559F">
      <w:pPr>
        <w:numPr>
          <w:ilvl w:val="1"/>
          <w:numId w:val="24"/>
        </w:numPr>
      </w:pPr>
      <w:r w:rsidRPr="0001559F">
        <w:t>Previene contaminación entre días</w:t>
      </w:r>
    </w:p>
    <w:p w14:paraId="3BD00C81" w14:textId="77777777" w:rsidR="0001559F" w:rsidRPr="00C12031" w:rsidRDefault="0001559F" w:rsidP="003132CB"/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258889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425A73EE" w14:textId="77777777" w:rsidR="0001559F" w:rsidRDefault="0001559F" w:rsidP="0001559F">
      <w:r w:rsidRPr="0001559F">
        <w:t>La implementación manual del suavizado exponencial y cálculo de cuantiles subraya la importancia de comprender los fundamentos matemáticos antes de recurrir a librerías especializadas. Este enfoque no solo redujo dependencias, sino que permitió una optimización fina del proceso de suavizado adaptado específicamente a las características del sensor utilizado.</w:t>
      </w:r>
    </w:p>
    <w:p w14:paraId="4E283F0F" w14:textId="77777777" w:rsidR="0001559F" w:rsidRPr="0001559F" w:rsidRDefault="0001559F" w:rsidP="0001559F"/>
    <w:p w14:paraId="231E3DBD" w14:textId="77777777" w:rsidR="0001559F" w:rsidRPr="0001559F" w:rsidRDefault="0001559F" w:rsidP="0001559F">
      <w:r w:rsidRPr="0001559F">
        <w:t>La simulación de ciclo semanal reveló patrones interesantes en la inercia térmica del ambiente simulado. El uso de un umbral fijo (26°C) para el control del AC, aunque funcional, sugiere la necesidad de incorporar modelos más avanzados que consideren humedad y consumo energético para futuras iteraciones.</w:t>
      </w:r>
    </w:p>
    <w:p w14:paraId="6D411079" w14:textId="1E454036" w:rsidR="008A07B8" w:rsidRPr="001A7D24" w:rsidRDefault="008A07B8" w:rsidP="001A7D24"/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EFC0" w14:textId="77777777" w:rsidR="00C966ED" w:rsidRPr="00FC63FC" w:rsidRDefault="00C966ED" w:rsidP="00274A95">
      <w:pPr>
        <w:spacing w:line="240" w:lineRule="auto"/>
      </w:pPr>
      <w:r w:rsidRPr="00FC63FC">
        <w:separator/>
      </w:r>
    </w:p>
  </w:endnote>
  <w:endnote w:type="continuationSeparator" w:id="0">
    <w:p w14:paraId="29F3AF15" w14:textId="77777777" w:rsidR="00C966ED" w:rsidRPr="00FC63FC" w:rsidRDefault="00C966ED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86DF5" w14:textId="77777777" w:rsidR="00C966ED" w:rsidRPr="00FC63FC" w:rsidRDefault="00C966ED" w:rsidP="00274A95">
      <w:pPr>
        <w:spacing w:line="240" w:lineRule="auto"/>
      </w:pPr>
      <w:r w:rsidRPr="00FC63FC">
        <w:separator/>
      </w:r>
    </w:p>
  </w:footnote>
  <w:footnote w:type="continuationSeparator" w:id="0">
    <w:p w14:paraId="028CC040" w14:textId="77777777" w:rsidR="00C966ED" w:rsidRPr="00FC63FC" w:rsidRDefault="00C966ED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43A0"/>
    <w:multiLevelType w:val="multilevel"/>
    <w:tmpl w:val="02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3AA6"/>
    <w:multiLevelType w:val="multilevel"/>
    <w:tmpl w:val="893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71406"/>
    <w:multiLevelType w:val="multilevel"/>
    <w:tmpl w:val="A66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7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5F0B"/>
    <w:multiLevelType w:val="multilevel"/>
    <w:tmpl w:val="EE0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612EF"/>
    <w:multiLevelType w:val="multilevel"/>
    <w:tmpl w:val="361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92A43"/>
    <w:multiLevelType w:val="multilevel"/>
    <w:tmpl w:val="F474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D10FA"/>
    <w:multiLevelType w:val="multilevel"/>
    <w:tmpl w:val="089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6"/>
  </w:num>
  <w:num w:numId="2" w16cid:durableId="566494991">
    <w:abstractNumId w:val="23"/>
  </w:num>
  <w:num w:numId="3" w16cid:durableId="1084491515">
    <w:abstractNumId w:val="12"/>
  </w:num>
  <w:num w:numId="4" w16cid:durableId="1944721812">
    <w:abstractNumId w:val="21"/>
  </w:num>
  <w:num w:numId="5" w16cid:durableId="1958680605">
    <w:abstractNumId w:val="11"/>
  </w:num>
  <w:num w:numId="6" w16cid:durableId="716975655">
    <w:abstractNumId w:val="17"/>
  </w:num>
  <w:num w:numId="7" w16cid:durableId="1679307314">
    <w:abstractNumId w:val="8"/>
  </w:num>
  <w:num w:numId="8" w16cid:durableId="1483815401">
    <w:abstractNumId w:val="22"/>
  </w:num>
  <w:num w:numId="9" w16cid:durableId="692918573">
    <w:abstractNumId w:val="7"/>
  </w:num>
  <w:num w:numId="10" w16cid:durableId="238564919">
    <w:abstractNumId w:val="18"/>
  </w:num>
  <w:num w:numId="11" w16cid:durableId="1249389293">
    <w:abstractNumId w:val="15"/>
  </w:num>
  <w:num w:numId="12" w16cid:durableId="2125953585">
    <w:abstractNumId w:val="10"/>
  </w:num>
  <w:num w:numId="13" w16cid:durableId="850340608">
    <w:abstractNumId w:val="13"/>
  </w:num>
  <w:num w:numId="14" w16cid:durableId="2025400458">
    <w:abstractNumId w:val="2"/>
  </w:num>
  <w:num w:numId="15" w16cid:durableId="416562204">
    <w:abstractNumId w:val="16"/>
  </w:num>
  <w:num w:numId="16" w16cid:durableId="264386886">
    <w:abstractNumId w:val="5"/>
  </w:num>
  <w:num w:numId="17" w16cid:durableId="1423988244">
    <w:abstractNumId w:val="0"/>
  </w:num>
  <w:num w:numId="18" w16cid:durableId="152530420">
    <w:abstractNumId w:val="20"/>
  </w:num>
  <w:num w:numId="19" w16cid:durableId="1184124671">
    <w:abstractNumId w:val="3"/>
  </w:num>
  <w:num w:numId="20" w16cid:durableId="370805722">
    <w:abstractNumId w:val="4"/>
  </w:num>
  <w:num w:numId="21" w16cid:durableId="10301133">
    <w:abstractNumId w:val="1"/>
  </w:num>
  <w:num w:numId="22" w16cid:durableId="189495268">
    <w:abstractNumId w:val="19"/>
  </w:num>
  <w:num w:numId="23" w16cid:durableId="317735387">
    <w:abstractNumId w:val="14"/>
  </w:num>
  <w:num w:numId="24" w16cid:durableId="687372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1559F"/>
    <w:rsid w:val="0002242A"/>
    <w:rsid w:val="00100351"/>
    <w:rsid w:val="00103FAD"/>
    <w:rsid w:val="00126BE7"/>
    <w:rsid w:val="00133579"/>
    <w:rsid w:val="00135F28"/>
    <w:rsid w:val="00185BA1"/>
    <w:rsid w:val="00197748"/>
    <w:rsid w:val="001A35E4"/>
    <w:rsid w:val="001A7D24"/>
    <w:rsid w:val="001B1064"/>
    <w:rsid w:val="001C2BB6"/>
    <w:rsid w:val="00210CA6"/>
    <w:rsid w:val="0025664D"/>
    <w:rsid w:val="00274A95"/>
    <w:rsid w:val="002E15E3"/>
    <w:rsid w:val="00306D24"/>
    <w:rsid w:val="003132CB"/>
    <w:rsid w:val="00341DAA"/>
    <w:rsid w:val="003565E3"/>
    <w:rsid w:val="003A7BFA"/>
    <w:rsid w:val="003B24E5"/>
    <w:rsid w:val="003C43F1"/>
    <w:rsid w:val="003E6370"/>
    <w:rsid w:val="00410F4C"/>
    <w:rsid w:val="004148EA"/>
    <w:rsid w:val="00417DDB"/>
    <w:rsid w:val="00465C00"/>
    <w:rsid w:val="0048554D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6A3CAA"/>
    <w:rsid w:val="006C5284"/>
    <w:rsid w:val="006D6B29"/>
    <w:rsid w:val="00731E02"/>
    <w:rsid w:val="007A3C22"/>
    <w:rsid w:val="007C63F4"/>
    <w:rsid w:val="00842FB4"/>
    <w:rsid w:val="00875999"/>
    <w:rsid w:val="00885B3C"/>
    <w:rsid w:val="008A07B8"/>
    <w:rsid w:val="008B1566"/>
    <w:rsid w:val="008D4A5A"/>
    <w:rsid w:val="00913805"/>
    <w:rsid w:val="009955B4"/>
    <w:rsid w:val="009A6CFD"/>
    <w:rsid w:val="009E5394"/>
    <w:rsid w:val="00A0170E"/>
    <w:rsid w:val="00A21786"/>
    <w:rsid w:val="00A2204D"/>
    <w:rsid w:val="00A3607F"/>
    <w:rsid w:val="00A6280D"/>
    <w:rsid w:val="00A66FF5"/>
    <w:rsid w:val="00A8660D"/>
    <w:rsid w:val="00AB0C16"/>
    <w:rsid w:val="00AC3BEB"/>
    <w:rsid w:val="00AE139A"/>
    <w:rsid w:val="00B003F5"/>
    <w:rsid w:val="00B46311"/>
    <w:rsid w:val="00B500A4"/>
    <w:rsid w:val="00B508F7"/>
    <w:rsid w:val="00B72DE1"/>
    <w:rsid w:val="00B75021"/>
    <w:rsid w:val="00BD7B67"/>
    <w:rsid w:val="00BF7CC1"/>
    <w:rsid w:val="00C02CA8"/>
    <w:rsid w:val="00C12031"/>
    <w:rsid w:val="00C34026"/>
    <w:rsid w:val="00C35594"/>
    <w:rsid w:val="00C913FA"/>
    <w:rsid w:val="00C966ED"/>
    <w:rsid w:val="00CB7FC0"/>
    <w:rsid w:val="00CD071E"/>
    <w:rsid w:val="00D13767"/>
    <w:rsid w:val="00D31BB1"/>
    <w:rsid w:val="00D851F2"/>
    <w:rsid w:val="00D8530F"/>
    <w:rsid w:val="00D9497C"/>
    <w:rsid w:val="00DB3AC3"/>
    <w:rsid w:val="00DF10F4"/>
    <w:rsid w:val="00E1050F"/>
    <w:rsid w:val="00E37D43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203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20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08T04:38:00Z</dcterms:created>
  <dcterms:modified xsi:type="dcterms:W3CDTF">2025-03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